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E60866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0866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2E68FC" w:rsidRPr="00E60866">
        <w:rPr>
          <w:rFonts w:ascii="Times New Roman" w:hAnsi="Times New Roman"/>
          <w:sz w:val="24"/>
          <w:szCs w:val="24"/>
          <w:u w:val="single"/>
        </w:rPr>
        <w:t>0</w:t>
      </w:r>
      <w:r w:rsidR="00954CD4">
        <w:rPr>
          <w:rFonts w:ascii="Times New Roman" w:hAnsi="Times New Roman"/>
          <w:sz w:val="24"/>
          <w:szCs w:val="24"/>
          <w:u w:val="single"/>
        </w:rPr>
        <w:t>6</w:t>
      </w:r>
      <w:r w:rsidR="002E68FC" w:rsidRPr="00E60866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E60866" w:rsidRDefault="006D53DC" w:rsidP="00366792">
      <w:pPr>
        <w:rPr>
          <w:szCs w:val="24"/>
        </w:rPr>
      </w:pPr>
      <w:r w:rsidRPr="00E60866">
        <w:rPr>
          <w:szCs w:val="24"/>
        </w:rPr>
        <w:t xml:space="preserve">Aos </w:t>
      </w:r>
      <w:r w:rsidR="003342A6">
        <w:rPr>
          <w:szCs w:val="24"/>
        </w:rPr>
        <w:t>três</w:t>
      </w:r>
      <w:r w:rsidR="00A915DC" w:rsidRPr="00E60866">
        <w:rPr>
          <w:szCs w:val="24"/>
        </w:rPr>
        <w:t xml:space="preserve"> </w:t>
      </w:r>
      <w:r w:rsidRPr="00E60866">
        <w:rPr>
          <w:szCs w:val="24"/>
        </w:rPr>
        <w:t>dias do mês de</w:t>
      </w:r>
      <w:r w:rsidR="00A915DC" w:rsidRPr="00E60866">
        <w:rPr>
          <w:szCs w:val="24"/>
        </w:rPr>
        <w:t xml:space="preserve"> </w:t>
      </w:r>
      <w:r w:rsidR="009C576B">
        <w:rPr>
          <w:szCs w:val="24"/>
        </w:rPr>
        <w:t>março</w:t>
      </w:r>
      <w:r w:rsidR="00A915DC" w:rsidRPr="00E60866">
        <w:rPr>
          <w:szCs w:val="24"/>
        </w:rPr>
        <w:t xml:space="preserve"> </w:t>
      </w:r>
      <w:r w:rsidRPr="00E60866">
        <w:rPr>
          <w:szCs w:val="24"/>
        </w:rPr>
        <w:t xml:space="preserve">de dois mil e </w:t>
      </w:r>
      <w:r w:rsidR="002E68FC" w:rsidRPr="00E60866">
        <w:rPr>
          <w:szCs w:val="24"/>
        </w:rPr>
        <w:t>dezesseis</w:t>
      </w:r>
      <w:r w:rsidRPr="00E60866">
        <w:rPr>
          <w:szCs w:val="24"/>
        </w:rPr>
        <w:t>, às</w:t>
      </w:r>
      <w:r w:rsidR="009C576B">
        <w:rPr>
          <w:szCs w:val="24"/>
        </w:rPr>
        <w:t xml:space="preserve"> 16</w:t>
      </w:r>
      <w:r w:rsidR="00A915DC" w:rsidRPr="00E60866">
        <w:rPr>
          <w:szCs w:val="24"/>
        </w:rPr>
        <w:t>h</w:t>
      </w:r>
      <w:r w:rsidRPr="00E60866">
        <w:rPr>
          <w:szCs w:val="24"/>
        </w:rPr>
        <w:t xml:space="preserve">, reuniu-se </w:t>
      </w:r>
      <w:r w:rsidR="009C576B">
        <w:rPr>
          <w:szCs w:val="24"/>
        </w:rPr>
        <w:t>extra</w:t>
      </w:r>
      <w:r w:rsidRPr="00E60866">
        <w:rPr>
          <w:szCs w:val="24"/>
        </w:rPr>
        <w:t xml:space="preserve">ordinariamente a Câmara Municipal de Santo Antônio </w:t>
      </w:r>
      <w:proofErr w:type="gramStart"/>
      <w:r w:rsidRPr="00E60866">
        <w:rPr>
          <w:szCs w:val="24"/>
        </w:rPr>
        <w:t>da Platina, Estado do Paraná</w:t>
      </w:r>
      <w:proofErr w:type="gramEnd"/>
      <w:r w:rsidRPr="00E60866">
        <w:rPr>
          <w:szCs w:val="24"/>
        </w:rPr>
        <w:t xml:space="preserve">, sob a Presidência do Vereador </w:t>
      </w:r>
      <w:r w:rsidR="003342A6">
        <w:rPr>
          <w:szCs w:val="24"/>
        </w:rPr>
        <w:t>Valdir Domingos de Souza</w:t>
      </w:r>
      <w:r w:rsidR="00A97D19" w:rsidRPr="00E60866">
        <w:rPr>
          <w:szCs w:val="24"/>
        </w:rPr>
        <w:t xml:space="preserve"> </w:t>
      </w:r>
      <w:r w:rsidRPr="00E60866">
        <w:rPr>
          <w:szCs w:val="24"/>
        </w:rPr>
        <w:t xml:space="preserve">e Secretariada pelo Vereador </w:t>
      </w:r>
      <w:r w:rsidR="003A2A75" w:rsidRPr="00E60866">
        <w:rPr>
          <w:szCs w:val="24"/>
        </w:rPr>
        <w:t xml:space="preserve">José Pereira de </w:t>
      </w:r>
      <w:proofErr w:type="spellStart"/>
      <w:r w:rsidR="003A2A75" w:rsidRPr="00E60866">
        <w:rPr>
          <w:szCs w:val="24"/>
        </w:rPr>
        <w:t>Godoi</w:t>
      </w:r>
      <w:proofErr w:type="spellEnd"/>
      <w:r w:rsidRPr="00E60866">
        <w:rPr>
          <w:szCs w:val="24"/>
        </w:rPr>
        <w:t>.</w:t>
      </w:r>
      <w:r w:rsidR="005C0A5B">
        <w:rPr>
          <w:szCs w:val="24"/>
        </w:rPr>
        <w:t xml:space="preserve"> </w:t>
      </w:r>
      <w:r w:rsidR="00CA1A9B" w:rsidRPr="00E60866">
        <w:rPr>
          <w:szCs w:val="24"/>
        </w:rPr>
        <w:t xml:space="preserve"> </w:t>
      </w:r>
      <w:r w:rsidRPr="00E60866">
        <w:rPr>
          <w:szCs w:val="24"/>
        </w:rPr>
        <w:t>- Verificando o livro de comparecimentos, foram constatadas as presenças dos Senhores Vereadores: Aguinaldo Roberto do Carmo,</w:t>
      </w:r>
      <w:r w:rsidR="009C576B" w:rsidRPr="009C576B">
        <w:rPr>
          <w:szCs w:val="24"/>
        </w:rPr>
        <w:t xml:space="preserve"> </w:t>
      </w:r>
      <w:r w:rsidR="00364745">
        <w:rPr>
          <w:szCs w:val="24"/>
        </w:rPr>
        <w:t xml:space="preserve">Cláudio </w:t>
      </w:r>
      <w:r w:rsidR="009C576B" w:rsidRPr="00E60866">
        <w:rPr>
          <w:szCs w:val="24"/>
        </w:rPr>
        <w:t>Domingues</w:t>
      </w:r>
      <w:r w:rsidR="00364745">
        <w:rPr>
          <w:szCs w:val="24"/>
        </w:rPr>
        <w:t xml:space="preserve">, </w:t>
      </w:r>
      <w:r w:rsidR="00AD48F3" w:rsidRPr="00E60866">
        <w:rPr>
          <w:szCs w:val="24"/>
        </w:rPr>
        <w:t xml:space="preserve">Fábio Henrique Barboza </w:t>
      </w:r>
      <w:proofErr w:type="spellStart"/>
      <w:r w:rsidR="00AD48F3" w:rsidRPr="00E60866">
        <w:rPr>
          <w:szCs w:val="24"/>
        </w:rPr>
        <w:t>Galhardi</w:t>
      </w:r>
      <w:proofErr w:type="spellEnd"/>
      <w:r w:rsidR="00AD48F3" w:rsidRPr="00E60866">
        <w:rPr>
          <w:szCs w:val="24"/>
        </w:rPr>
        <w:t>,</w:t>
      </w:r>
      <w:r w:rsidR="00364745">
        <w:rPr>
          <w:szCs w:val="24"/>
        </w:rPr>
        <w:t xml:space="preserve"> </w:t>
      </w:r>
      <w:r w:rsidR="00364745" w:rsidRPr="00E60866">
        <w:rPr>
          <w:szCs w:val="24"/>
        </w:rPr>
        <w:t>Francisco Faustino de Proença Júnior</w:t>
      </w:r>
      <w:r w:rsidR="00364745">
        <w:rPr>
          <w:szCs w:val="24"/>
        </w:rPr>
        <w:t xml:space="preserve">, </w:t>
      </w:r>
      <w:r w:rsidRPr="00E60866">
        <w:rPr>
          <w:szCs w:val="24"/>
        </w:rPr>
        <w:t>José Jaime Paula Silva</w:t>
      </w:r>
      <w:r w:rsidR="003342A6">
        <w:rPr>
          <w:szCs w:val="24"/>
        </w:rPr>
        <w:t xml:space="preserve">, José Pereira de </w:t>
      </w:r>
      <w:proofErr w:type="spellStart"/>
      <w:r w:rsidR="003342A6">
        <w:rPr>
          <w:szCs w:val="24"/>
        </w:rPr>
        <w:t>Godoi</w:t>
      </w:r>
      <w:proofErr w:type="spellEnd"/>
      <w:r w:rsidR="003342A6">
        <w:rPr>
          <w:szCs w:val="24"/>
        </w:rPr>
        <w:t xml:space="preserve"> e </w:t>
      </w:r>
      <w:r w:rsidR="003342A6" w:rsidRPr="00E60866">
        <w:rPr>
          <w:szCs w:val="24"/>
        </w:rPr>
        <w:t>Valdir Domingos de Souza</w:t>
      </w:r>
      <w:r w:rsidR="00364745">
        <w:rPr>
          <w:szCs w:val="24"/>
        </w:rPr>
        <w:t xml:space="preserve">. - Ausentes os Vereadores </w:t>
      </w:r>
      <w:r w:rsidR="00364745" w:rsidRPr="00E60866">
        <w:rPr>
          <w:szCs w:val="24"/>
        </w:rPr>
        <w:t xml:space="preserve">Dionísio da Luz </w:t>
      </w:r>
      <w:proofErr w:type="spellStart"/>
      <w:r w:rsidR="00364745" w:rsidRPr="00E60866">
        <w:rPr>
          <w:szCs w:val="24"/>
        </w:rPr>
        <w:t>Sobaranski</w:t>
      </w:r>
      <w:proofErr w:type="spellEnd"/>
      <w:r w:rsidR="00364745">
        <w:rPr>
          <w:szCs w:val="24"/>
        </w:rPr>
        <w:t xml:space="preserve"> e </w:t>
      </w:r>
      <w:r w:rsidR="00364745" w:rsidRPr="00E60866">
        <w:rPr>
          <w:szCs w:val="24"/>
        </w:rPr>
        <w:t>Joel Pimentel Nóbrega</w:t>
      </w:r>
      <w:r w:rsidR="00364745">
        <w:rPr>
          <w:szCs w:val="24"/>
        </w:rPr>
        <w:t xml:space="preserve">. </w:t>
      </w:r>
      <w:r w:rsidR="005C0A5B">
        <w:rPr>
          <w:szCs w:val="24"/>
        </w:rPr>
        <w:t>-</w:t>
      </w:r>
      <w:r w:rsidRPr="00E60866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E60866">
        <w:rPr>
          <w:szCs w:val="24"/>
        </w:rPr>
        <w:t>e foi aprovada por unanimidade</w:t>
      </w:r>
      <w:r w:rsidR="008E4FB6" w:rsidRPr="00E60866">
        <w:rPr>
          <w:szCs w:val="24"/>
        </w:rPr>
        <w:t xml:space="preserve"> dos presentes</w:t>
      </w:r>
      <w:r w:rsidR="00AD48F3" w:rsidRPr="00E60866">
        <w:rPr>
          <w:szCs w:val="24"/>
        </w:rPr>
        <w:t>.</w:t>
      </w:r>
      <w:r w:rsidR="005C0A5B">
        <w:rPr>
          <w:szCs w:val="24"/>
        </w:rPr>
        <w:t xml:space="preserve"> </w:t>
      </w:r>
      <w:r w:rsidR="009C576B">
        <w:rPr>
          <w:szCs w:val="24"/>
        </w:rPr>
        <w:t xml:space="preserve">Dada a convocação extraordinária </w:t>
      </w:r>
      <w:r w:rsidR="00696C40" w:rsidRPr="00E60866">
        <w:rPr>
          <w:szCs w:val="24"/>
        </w:rPr>
        <w:t xml:space="preserve">o Senhor Presidente </w:t>
      </w:r>
      <w:r w:rsidR="00366792" w:rsidRPr="00E60866">
        <w:rPr>
          <w:szCs w:val="24"/>
        </w:rPr>
        <w:t xml:space="preserve">passou </w:t>
      </w:r>
      <w:r w:rsidR="009C576B">
        <w:rPr>
          <w:szCs w:val="24"/>
        </w:rPr>
        <w:t xml:space="preserve">de imediato à pauta da </w:t>
      </w:r>
      <w:r w:rsidR="009C576B" w:rsidRPr="003342A6">
        <w:rPr>
          <w:b/>
          <w:szCs w:val="24"/>
          <w:u w:val="single"/>
        </w:rPr>
        <w:t>ORDEM DO DIA</w:t>
      </w:r>
      <w:r w:rsidR="009C576B">
        <w:rPr>
          <w:szCs w:val="24"/>
        </w:rPr>
        <w:t>:</w:t>
      </w:r>
      <w:r w:rsidR="005C0A5B">
        <w:rPr>
          <w:szCs w:val="24"/>
        </w:rPr>
        <w:t xml:space="preserve"> </w:t>
      </w:r>
      <w:r w:rsidR="003342A6">
        <w:rPr>
          <w:szCs w:val="24"/>
        </w:rPr>
        <w:t xml:space="preserve">O </w:t>
      </w:r>
      <w:proofErr w:type="gramStart"/>
      <w:r w:rsidR="003342A6">
        <w:rPr>
          <w:szCs w:val="24"/>
        </w:rPr>
        <w:t>Sr.</w:t>
      </w:r>
      <w:proofErr w:type="gramEnd"/>
      <w:r w:rsidR="003342A6">
        <w:rPr>
          <w:szCs w:val="24"/>
        </w:rPr>
        <w:t xml:space="preserve"> Presidente solicitou ao senhor Secretário que procedesse a leitura dos pareces das Comissões Permanentes desta Casa, referentes aos Projetos de Lei nº 03 e 10/2016, do Executivo Municipal. - </w:t>
      </w:r>
      <w:r w:rsidR="003342A6" w:rsidRPr="00DD2F71">
        <w:t xml:space="preserve">Em discussão o </w:t>
      </w:r>
      <w:r w:rsidR="003342A6" w:rsidRPr="003342A6">
        <w:rPr>
          <w:b/>
        </w:rPr>
        <w:t>Projeto de Lei nº 03/2016,</w:t>
      </w:r>
      <w:r w:rsidR="003342A6" w:rsidRPr="00DD2F71">
        <w:t xml:space="preserve"> do Executivo Municipal,</w:t>
      </w:r>
      <w:r w:rsidR="003342A6">
        <w:t xml:space="preserve"> que f</w:t>
      </w:r>
      <w:r w:rsidR="003342A6" w:rsidRPr="000B7494">
        <w:t>ixa o piso salarial dos Profissionais do Magistério Público da Educação Básica do Município de Santo Antônio da Platina, fixado na Lei Municipal n.º 1.120, de 04 de abril de 2012.</w:t>
      </w:r>
      <w:r w:rsidR="00364745">
        <w:t xml:space="preserve"> </w:t>
      </w:r>
      <w:r w:rsidR="0007464D">
        <w:t xml:space="preserve">- Usando a palavra o </w:t>
      </w:r>
      <w:r w:rsidR="0007464D">
        <w:rPr>
          <w:b/>
        </w:rPr>
        <w:t xml:space="preserve">Vereador Aguinaldo Roberto do Carmo </w:t>
      </w:r>
      <w:r w:rsidR="0007464D">
        <w:t xml:space="preserve">disse que gostaria de constar em ata, uma vez que o Projeto de Lei n.º 03/2016, trata da equiparação dos salários dos professores ao piso nacional, uma reclamação do sindicato </w:t>
      </w:r>
      <w:r w:rsidR="00364745">
        <w:t xml:space="preserve">o qual reivindica que </w:t>
      </w:r>
      <w:r w:rsidR="0007464D">
        <w:t>essa equiparação seja para toda a classe de professores, pois, segundo o próprio sindicato, houve emendas na lei que trata do piso nacional,</w:t>
      </w:r>
      <w:r w:rsidR="00364745">
        <w:t xml:space="preserve"> mas, de acordo com este vereador, </w:t>
      </w:r>
      <w:r w:rsidR="0007464D">
        <w:t xml:space="preserve">os vereadores não podem fazer emendas, pois isso geraria custos, e não é prerrogativa do vereador interferir nessa questão, porém votará favorável ao projeto de lei, e o sindicato deve procurar o jurídico da prefeitura para rever isso; que poderia colocar uma emenda, mas não é prerrogativa do vereador aumentar despesas do Executivo Municipal, cabendo ao </w:t>
      </w:r>
      <w:proofErr w:type="gramStart"/>
      <w:r w:rsidR="0007464D">
        <w:t>Sr.</w:t>
      </w:r>
      <w:proofErr w:type="gramEnd"/>
      <w:r w:rsidR="0007464D">
        <w:t xml:space="preserve"> Prefeito fazer o reajuste de acordo com a reivindicação do sindicato dos professores; que vota favorável, mas qualquer reivindicação fica a cargo da entidade, </w:t>
      </w:r>
      <w:r w:rsidR="00C90288">
        <w:t>que deve</w:t>
      </w:r>
      <w:r w:rsidR="0007464D">
        <w:t xml:space="preserve"> requerer seus direitos, porque f</w:t>
      </w:r>
      <w:r w:rsidR="00C90288">
        <w:t>oge da prerrogativa do vereador</w:t>
      </w:r>
      <w:r w:rsidR="0007464D">
        <w:t xml:space="preserve"> colocar uma emenda para estender o reajuste a todas as classes.</w:t>
      </w:r>
      <w:r w:rsidR="00C90288">
        <w:t xml:space="preserve"> </w:t>
      </w:r>
      <w:r w:rsidR="0007464D">
        <w:t xml:space="preserve">- Usando a palavra o </w:t>
      </w:r>
      <w:r w:rsidR="0007464D">
        <w:rPr>
          <w:b/>
        </w:rPr>
        <w:t xml:space="preserve">Vereador Fábio Henrique Barboza </w:t>
      </w:r>
      <w:proofErr w:type="spellStart"/>
      <w:r w:rsidR="0007464D">
        <w:rPr>
          <w:b/>
        </w:rPr>
        <w:t>Galhardi</w:t>
      </w:r>
      <w:proofErr w:type="spellEnd"/>
      <w:r w:rsidR="0007464D">
        <w:rPr>
          <w:b/>
        </w:rPr>
        <w:t xml:space="preserve"> </w:t>
      </w:r>
      <w:r w:rsidR="0007464D">
        <w:t>disse que não sabia por</w:t>
      </w:r>
      <w:r w:rsidR="005F7BA3">
        <w:t xml:space="preserve"> </w:t>
      </w:r>
      <w:r w:rsidR="0007464D">
        <w:t>qu</w:t>
      </w:r>
      <w:r w:rsidR="005F7BA3">
        <w:t>e</w:t>
      </w:r>
      <w:r w:rsidR="0007464D">
        <w:t xml:space="preserve"> a Secretaria Municipal de Educação não se manifestou quando do envio des</w:t>
      </w:r>
      <w:r w:rsidR="00C90288">
        <w:t>s</w:t>
      </w:r>
      <w:r w:rsidR="0007464D">
        <w:t xml:space="preserve">e projeto </w:t>
      </w:r>
      <w:r w:rsidR="00C90288">
        <w:t>a</w:t>
      </w:r>
      <w:r w:rsidR="0007464D">
        <w:t xml:space="preserve"> esta Casa, até porque o projeto possui </w:t>
      </w:r>
      <w:proofErr w:type="gramStart"/>
      <w:r w:rsidR="0007464D">
        <w:t>2</w:t>
      </w:r>
      <w:proofErr w:type="gramEnd"/>
      <w:r w:rsidR="0007464D">
        <w:t xml:space="preserve"> ou 3 pareceres, assim o </w:t>
      </w:r>
      <w:r w:rsidR="005F7BA3">
        <w:t>jurídico</w:t>
      </w:r>
      <w:r w:rsidR="0007464D">
        <w:t xml:space="preserve"> deveria entrar em contato com a secretaria e o sindicato ter se manifestado; que o sindicato deve se manifestar procurando o </w:t>
      </w:r>
      <w:r w:rsidR="005F7BA3">
        <w:t>jurídico</w:t>
      </w:r>
      <w:r w:rsidR="0007464D">
        <w:t xml:space="preserve"> e o Executivo</w:t>
      </w:r>
      <w:r w:rsidR="005F7BA3">
        <w:t xml:space="preserve">, até porque não é prerrogativa dos vereadores isso; que era a favor do projeto, pois quando foi votado o IPCA ficou inadequado o valor dos salários dos professores à constituição, a qual diz que os professores não podem receber abaixo do piso nacional. Agradeceu o </w:t>
      </w:r>
      <w:proofErr w:type="gramStart"/>
      <w:r w:rsidR="005F7BA3">
        <w:t>Sr.</w:t>
      </w:r>
      <w:proofErr w:type="gramEnd"/>
      <w:r w:rsidR="005F7BA3">
        <w:t xml:space="preserve"> Presidente pela colocação do projeto na pauta desta sessão extraordinária.</w:t>
      </w:r>
      <w:r w:rsidR="00C90288">
        <w:t xml:space="preserve"> </w:t>
      </w:r>
      <w:r w:rsidR="005F7BA3">
        <w:t xml:space="preserve">O </w:t>
      </w:r>
      <w:proofErr w:type="gramStart"/>
      <w:r w:rsidR="005F7BA3">
        <w:t>Sr.</w:t>
      </w:r>
      <w:proofErr w:type="gramEnd"/>
      <w:r w:rsidR="005F7BA3">
        <w:t xml:space="preserve"> Presidente disse que, quando chegam projetos a esta Casa, a Mesa Diretiva e os demais vereadores, fazem de tudo para aprov</w:t>
      </w:r>
      <w:r w:rsidR="00C90288">
        <w:t xml:space="preserve">á-los </w:t>
      </w:r>
      <w:r w:rsidR="005F7BA3">
        <w:t>o mais breve possível, tudo dentro da legalidade.</w:t>
      </w:r>
      <w:r w:rsidR="00C90288">
        <w:t xml:space="preserve"> </w:t>
      </w:r>
      <w:r w:rsidR="005F7BA3">
        <w:t xml:space="preserve">- Colocado em votação o </w:t>
      </w:r>
      <w:r w:rsidR="005F7BA3" w:rsidRPr="00C90288">
        <w:rPr>
          <w:b/>
        </w:rPr>
        <w:t>Projeto de Lei n.º</w:t>
      </w:r>
      <w:r w:rsidR="00364745" w:rsidRPr="00C90288">
        <w:rPr>
          <w:b/>
        </w:rPr>
        <w:t xml:space="preserve"> 03/2016</w:t>
      </w:r>
      <w:r w:rsidR="00364745">
        <w:t>, de Executivo Municipal, foi aprovado em 1ª votação por unanimidade dos presentes.</w:t>
      </w:r>
      <w:r w:rsidR="00C90288">
        <w:t xml:space="preserve"> </w:t>
      </w:r>
      <w:r w:rsidR="00364745">
        <w:t xml:space="preserve">- </w:t>
      </w:r>
      <w:r w:rsidR="003342A6" w:rsidRPr="00DD2F71">
        <w:t xml:space="preserve">Em discussão o </w:t>
      </w:r>
      <w:r w:rsidR="003342A6" w:rsidRPr="00364745">
        <w:rPr>
          <w:b/>
        </w:rPr>
        <w:t>Projeto de Lei nº 10/2016,</w:t>
      </w:r>
      <w:r w:rsidR="003342A6" w:rsidRPr="00DD2F71">
        <w:t xml:space="preserve"> do Executivo Municipal,</w:t>
      </w:r>
      <w:r w:rsidR="003342A6">
        <w:t xml:space="preserve"> que </w:t>
      </w:r>
      <w:r w:rsidR="003342A6" w:rsidRPr="000B7494">
        <w:t>Autoriza a abertura de crédito adicional especial no valor de R$ 199.506,00 destinados à aquisição de Equipamentos e Material Permanente aos CMEIS Santo Ângelo e Vitória Régia.</w:t>
      </w:r>
      <w:r w:rsidR="00C90288">
        <w:t xml:space="preserve"> </w:t>
      </w:r>
      <w:r w:rsidR="005F7BA3">
        <w:t xml:space="preserve">- Usando a palavra o </w:t>
      </w:r>
      <w:r w:rsidR="005F7BA3">
        <w:rPr>
          <w:b/>
        </w:rPr>
        <w:t xml:space="preserve">Vereador José Jaime Paula Silva </w:t>
      </w:r>
      <w:r w:rsidR="005F7BA3">
        <w:t xml:space="preserve">disse que era uma alegria muito grande votar o projeto, esperando que, rapidamente, seja realizada a comprar e assim inaugure-se o CMEI, devido à necessidade de vagas de nosso </w:t>
      </w:r>
      <w:r w:rsidR="005F7BA3">
        <w:lastRenderedPageBreak/>
        <w:t>município, e parabenizou os demais vereadores pela votação do projeto.</w:t>
      </w:r>
      <w:r w:rsidR="00C90288">
        <w:t xml:space="preserve"> </w:t>
      </w:r>
      <w:r w:rsidR="005F7BA3">
        <w:t xml:space="preserve">- Usando a palavra o </w:t>
      </w:r>
      <w:r w:rsidR="005F7BA3">
        <w:rPr>
          <w:b/>
        </w:rPr>
        <w:t xml:space="preserve">Vereador Francisco Faustino de Proença Júnior </w:t>
      </w:r>
      <w:r w:rsidR="005F7BA3">
        <w:t xml:space="preserve">disse que um projeto de mesmo cunho já fora aprovado nesta Casa no ano passado, mas, como sempre </w:t>
      </w:r>
      <w:proofErr w:type="gramStart"/>
      <w:r w:rsidR="005F7BA3">
        <w:t>diz,</w:t>
      </w:r>
      <w:proofErr w:type="gramEnd"/>
      <w:r w:rsidR="005F7BA3">
        <w:t xml:space="preserve"> a pior Secretária de Educação que já passou por este município, não teve competência no ano passado</w:t>
      </w:r>
      <w:r w:rsidR="00364745">
        <w:t xml:space="preserve"> para comprar os equipamentos do CMEI, que já deveria </w:t>
      </w:r>
      <w:r w:rsidR="00C90288">
        <w:t>estar</w:t>
      </w:r>
      <w:r w:rsidR="00364745">
        <w:t xml:space="preserve"> inaugurado, mas pela incompetência, característica da atual secretária, as crianças ainda não podem usufruir desse bem.</w:t>
      </w:r>
      <w:r w:rsidR="00C90288">
        <w:t xml:space="preserve"> </w:t>
      </w:r>
      <w:r w:rsidR="00364745">
        <w:t xml:space="preserve">- Colocado em votação o </w:t>
      </w:r>
      <w:r w:rsidR="00364745" w:rsidRPr="00C90288">
        <w:rPr>
          <w:b/>
        </w:rPr>
        <w:t>Projeto de Lei n.º 10/2016,</w:t>
      </w:r>
      <w:r w:rsidR="00364745">
        <w:t xml:space="preserve"> de Executivo Municipal, foi aprovado em 1ª votação por unanimidade dos presentes.</w:t>
      </w:r>
      <w:r w:rsidR="00C90288">
        <w:t xml:space="preserve"> </w:t>
      </w:r>
      <w:r w:rsidR="00366792" w:rsidRPr="00E60866">
        <w:rPr>
          <w:szCs w:val="24"/>
        </w:rPr>
        <w:t>Nada mais havendo a tratar</w:t>
      </w:r>
      <w:r w:rsidR="005C0A5B">
        <w:rPr>
          <w:szCs w:val="24"/>
        </w:rPr>
        <w:t xml:space="preserve"> na pauta</w:t>
      </w:r>
      <w:r w:rsidR="005C0A5B">
        <w:t>,</w:t>
      </w:r>
      <w:r w:rsidR="00366792" w:rsidRPr="00E60866">
        <w:rPr>
          <w:szCs w:val="24"/>
        </w:rPr>
        <w:t xml:space="preserve"> invocando a proteção de Deus, </w:t>
      </w:r>
      <w:r w:rsidR="003342A6">
        <w:rPr>
          <w:szCs w:val="24"/>
        </w:rPr>
        <w:t xml:space="preserve">o Senhor Presidente </w:t>
      </w:r>
      <w:r w:rsidR="00366792" w:rsidRPr="00E60866">
        <w:rPr>
          <w:szCs w:val="24"/>
        </w:rPr>
        <w:t>encerrou a</w:t>
      </w:r>
      <w:r w:rsidR="005C0A5B">
        <w:rPr>
          <w:szCs w:val="24"/>
        </w:rPr>
        <w:t xml:space="preserve"> presente</w:t>
      </w:r>
      <w:r w:rsidR="00366792" w:rsidRPr="00E60866">
        <w:rPr>
          <w:szCs w:val="24"/>
        </w:rPr>
        <w:t xml:space="preserve"> sessão. E para constar, eu</w:t>
      </w:r>
      <w:r w:rsidR="002E68FC" w:rsidRPr="00E60866">
        <w:rPr>
          <w:szCs w:val="24"/>
        </w:rPr>
        <w:t xml:space="preserve">, </w:t>
      </w:r>
      <w:r w:rsidR="00DD11C0" w:rsidRPr="00E60866">
        <w:rPr>
          <w:szCs w:val="24"/>
        </w:rPr>
        <w:t>Maria José de Lima Campos Melo, l</w:t>
      </w:r>
      <w:r w:rsidR="00366792" w:rsidRPr="00E60866">
        <w:rPr>
          <w:szCs w:val="24"/>
        </w:rPr>
        <w:t xml:space="preserve">avrei </w:t>
      </w:r>
      <w:proofErr w:type="gramStart"/>
      <w:r w:rsidR="00366792" w:rsidRPr="00E60866">
        <w:rPr>
          <w:szCs w:val="24"/>
        </w:rPr>
        <w:t>a presente</w:t>
      </w:r>
      <w:proofErr w:type="gramEnd"/>
      <w:r w:rsidR="00366792" w:rsidRPr="00E60866">
        <w:rPr>
          <w:szCs w:val="24"/>
        </w:rPr>
        <w:t xml:space="preserve"> ata que vai por mim assinada.</w:t>
      </w:r>
    </w:p>
    <w:p w:rsidR="00366792" w:rsidRPr="00E60866" w:rsidRDefault="00366792" w:rsidP="00675F00">
      <w:pPr>
        <w:rPr>
          <w:szCs w:val="24"/>
        </w:rPr>
      </w:pPr>
    </w:p>
    <w:p w:rsidR="00675F00" w:rsidRPr="00E60866" w:rsidRDefault="00675F00" w:rsidP="006D53DC">
      <w:pPr>
        <w:rPr>
          <w:szCs w:val="24"/>
        </w:rPr>
      </w:pPr>
    </w:p>
    <w:p w:rsidR="00675F00" w:rsidRPr="00E60866" w:rsidRDefault="00675F00" w:rsidP="006D53DC">
      <w:pPr>
        <w:rPr>
          <w:szCs w:val="24"/>
        </w:rPr>
      </w:pPr>
    </w:p>
    <w:p w:rsidR="00E60866" w:rsidRPr="00E60866" w:rsidRDefault="00E60866">
      <w:pPr>
        <w:rPr>
          <w:szCs w:val="24"/>
        </w:rPr>
      </w:pPr>
    </w:p>
    <w:sectPr w:rsidR="00E60866" w:rsidRPr="00E60866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3CFC"/>
    <w:rsid w:val="000464C9"/>
    <w:rsid w:val="00046864"/>
    <w:rsid w:val="000503BA"/>
    <w:rsid w:val="0005078F"/>
    <w:rsid w:val="00050CAF"/>
    <w:rsid w:val="00050CC3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64D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6B27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5AF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C3A"/>
    <w:rsid w:val="00120D41"/>
    <w:rsid w:val="0012122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2A0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970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42A6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3B9A"/>
    <w:rsid w:val="003455FC"/>
    <w:rsid w:val="00345B02"/>
    <w:rsid w:val="00345D38"/>
    <w:rsid w:val="00347EBA"/>
    <w:rsid w:val="0035091C"/>
    <w:rsid w:val="00350E70"/>
    <w:rsid w:val="003527D2"/>
    <w:rsid w:val="00352CB2"/>
    <w:rsid w:val="003531EC"/>
    <w:rsid w:val="003542F3"/>
    <w:rsid w:val="00355D6F"/>
    <w:rsid w:val="00355F07"/>
    <w:rsid w:val="00357728"/>
    <w:rsid w:val="003620DA"/>
    <w:rsid w:val="0036276D"/>
    <w:rsid w:val="003631A5"/>
    <w:rsid w:val="00363434"/>
    <w:rsid w:val="00363855"/>
    <w:rsid w:val="00364745"/>
    <w:rsid w:val="00366792"/>
    <w:rsid w:val="00366ED5"/>
    <w:rsid w:val="003673F3"/>
    <w:rsid w:val="003701E4"/>
    <w:rsid w:val="00370268"/>
    <w:rsid w:val="00370366"/>
    <w:rsid w:val="00370702"/>
    <w:rsid w:val="00370EEB"/>
    <w:rsid w:val="00372617"/>
    <w:rsid w:val="00372FA4"/>
    <w:rsid w:val="00374762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935"/>
    <w:rsid w:val="00387C2B"/>
    <w:rsid w:val="00390F58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2F07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224C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2E8E"/>
    <w:rsid w:val="004A47F2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D2F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E7FC9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A5B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5F7BA3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A2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79A"/>
    <w:rsid w:val="0069186F"/>
    <w:rsid w:val="00691A3B"/>
    <w:rsid w:val="0069374E"/>
    <w:rsid w:val="006938CC"/>
    <w:rsid w:val="00694D0E"/>
    <w:rsid w:val="00695FAC"/>
    <w:rsid w:val="00696616"/>
    <w:rsid w:val="00696C40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2D4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4927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15E9"/>
    <w:rsid w:val="008C2E80"/>
    <w:rsid w:val="008C2FD7"/>
    <w:rsid w:val="008C30C3"/>
    <w:rsid w:val="008C5572"/>
    <w:rsid w:val="008C5D82"/>
    <w:rsid w:val="008C6497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E5D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4CD4"/>
    <w:rsid w:val="00955737"/>
    <w:rsid w:val="00956A06"/>
    <w:rsid w:val="00956CB7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3B6B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76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47FB8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B11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59FA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4D1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68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29C7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288"/>
    <w:rsid w:val="00C90C31"/>
    <w:rsid w:val="00C9204D"/>
    <w:rsid w:val="00C92799"/>
    <w:rsid w:val="00C950D5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4E4"/>
    <w:rsid w:val="00CB37A2"/>
    <w:rsid w:val="00CB3BCD"/>
    <w:rsid w:val="00CB543D"/>
    <w:rsid w:val="00CB62D1"/>
    <w:rsid w:val="00CB77A2"/>
    <w:rsid w:val="00CB78AA"/>
    <w:rsid w:val="00CC0690"/>
    <w:rsid w:val="00CC1863"/>
    <w:rsid w:val="00CC25B4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D31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24C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3E9C"/>
    <w:rsid w:val="00DD49C7"/>
    <w:rsid w:val="00DD4ADE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0866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3BE1"/>
    <w:rsid w:val="00EC44CD"/>
    <w:rsid w:val="00EC4A7B"/>
    <w:rsid w:val="00EC558A"/>
    <w:rsid w:val="00EC59AF"/>
    <w:rsid w:val="00EC6483"/>
    <w:rsid w:val="00ED1572"/>
    <w:rsid w:val="00ED2A4A"/>
    <w:rsid w:val="00ED2BB4"/>
    <w:rsid w:val="00ED45D3"/>
    <w:rsid w:val="00ED46A0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05B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87F66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831218-22DB-4963-9E41-B8830E99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3</cp:revision>
  <cp:lastPrinted>2016-03-03T13:52:00Z</cp:lastPrinted>
  <dcterms:created xsi:type="dcterms:W3CDTF">2016-03-04T12:17:00Z</dcterms:created>
  <dcterms:modified xsi:type="dcterms:W3CDTF">2016-03-04T13:07:00Z</dcterms:modified>
</cp:coreProperties>
</file>